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3B4941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8</w:t>
      </w:r>
      <w:r w:rsidR="00A73F32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Строительство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3B4941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мышленное и гражданское строительство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3B49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125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A90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125B4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6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7179C9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B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8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B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-Строительство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B4941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3B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7377F4" w:rsidRDefault="007377F4" w:rsidP="007377F4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7377F4" w:rsidRDefault="007377F4" w:rsidP="007377F4">
      <w:pPr>
        <w:pStyle w:val="ReportMain"/>
        <w:suppressAutoHyphens/>
        <w:ind w:firstLine="709"/>
        <w:jc w:val="both"/>
      </w:pPr>
    </w:p>
    <w:p w:rsidR="007377F4" w:rsidRDefault="007377F4" w:rsidP="007377F4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</w:t>
      </w:r>
    </w:p>
    <w:p w:rsidR="007377F4" w:rsidRDefault="007377F4" w:rsidP="007377F4">
      <w:pPr>
        <w:pStyle w:val="ReportMain"/>
        <w:suppressAutoHyphens/>
        <w:ind w:firstLine="709"/>
        <w:jc w:val="both"/>
      </w:pPr>
    </w:p>
    <w:p w:rsidR="007377F4" w:rsidRPr="009E3DBA" w:rsidRDefault="007377F4" w:rsidP="009E3DBA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Б.9 Психология труда и инженерная психология</w:t>
      </w: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185342" w:rsidRDefault="00185342" w:rsidP="0018534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85342" w:rsidRDefault="00185342" w:rsidP="00185342">
      <w:pPr>
        <w:pStyle w:val="ReportMain"/>
        <w:suppressAutoHyphens/>
        <w:ind w:firstLine="709"/>
        <w:jc w:val="both"/>
      </w:pPr>
      <w:r>
        <w:t>Общая трудоемкость дисциплины составляет 4 зачетных единиц (144 академических часов).</w:t>
      </w:r>
    </w:p>
    <w:p w:rsidR="00185342" w:rsidRDefault="00185342" w:rsidP="00185342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185342" w:rsidTr="00185342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85342" w:rsidTr="00185342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,25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2,75</w:t>
            </w:r>
          </w:p>
        </w:tc>
      </w:tr>
      <w:tr w:rsidR="00185342" w:rsidTr="00185342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185342" w:rsidRDefault="0018534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85342" w:rsidRDefault="00185342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85342" w:rsidRDefault="00185342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85342" w:rsidTr="0018534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85342" w:rsidRDefault="00185342" w:rsidP="00185342">
      <w:pPr>
        <w:pStyle w:val="ReportMain"/>
        <w:suppressAutoHyphens/>
        <w:ind w:firstLine="709"/>
        <w:jc w:val="both"/>
        <w:rPr>
          <w:szCs w:val="20"/>
        </w:rPr>
      </w:pPr>
    </w:p>
    <w:p w:rsidR="00185342" w:rsidRDefault="00185342" w:rsidP="00185342">
      <w:pPr>
        <w:pStyle w:val="ReportMain"/>
        <w:keepNext/>
        <w:suppressAutoHyphens/>
        <w:ind w:firstLine="709"/>
        <w:jc w:val="both"/>
      </w:pPr>
      <w:r>
        <w:t>Разделы дисциплины, изучаемые в 3 семестре</w:t>
      </w:r>
    </w:p>
    <w:p w:rsidR="00185342" w:rsidRDefault="00185342" w:rsidP="0018534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85342" w:rsidTr="00185342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85342" w:rsidTr="0018534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85342" w:rsidTr="00185342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342" w:rsidRDefault="00185342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, ее предмет и место в куль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, философские традиции и современные диск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ская он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Теория п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Философия и методология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</w:tr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</w:t>
            </w:r>
          </w:p>
        </w:tc>
      </w:tr>
      <w:tr w:rsidR="00185342" w:rsidTr="0018534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42" w:rsidRDefault="00185342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4</w:t>
            </w:r>
          </w:p>
        </w:tc>
      </w:tr>
    </w:tbl>
    <w:p w:rsidR="00125B47" w:rsidRDefault="00125B47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125B47" w:rsidRDefault="00125B47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lastRenderedPageBreak/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tbl>
      <w:tblPr>
        <w:tblW w:w="10568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424"/>
        <w:gridCol w:w="1135"/>
        <w:gridCol w:w="6693"/>
        <w:gridCol w:w="1316"/>
      </w:tblGrid>
      <w:tr w:rsidR="00AF09CA" w:rsidTr="00AF09CA">
        <w:trPr>
          <w:tblHeader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Исторические типы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Бытие как проблема философ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AF09CA" w:rsidTr="00AF09CA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9CA" w:rsidRDefault="00AF09C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</w:tbl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lastRenderedPageBreak/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1660A8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E278E5" w:rsidRDefault="00E278E5" w:rsidP="00E278E5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E278E5" w:rsidRDefault="00E278E5" w:rsidP="00E278E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E278E5" w:rsidRDefault="00E278E5" w:rsidP="00E278E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D678E8" w:rsidRDefault="00D678E8" w:rsidP="00D678E8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D678E8" w:rsidRDefault="00D678E8" w:rsidP="00D678E8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4037EE" w:rsidRDefault="00D678E8" w:rsidP="00D678E8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CD" w:rsidRDefault="002966CD" w:rsidP="00817BE6">
      <w:pPr>
        <w:spacing w:after="0" w:line="240" w:lineRule="auto"/>
      </w:pPr>
      <w:r>
        <w:separator/>
      </w:r>
    </w:p>
  </w:endnote>
  <w:end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966CD" w:rsidRDefault="004F307C">
        <w:pPr>
          <w:pStyle w:val="a7"/>
          <w:jc w:val="center"/>
        </w:pPr>
        <w:fldSimple w:instr="PAGE   \* MERGEFORMAT">
          <w:r w:rsidR="009E3DBA">
            <w:rPr>
              <w:noProof/>
            </w:rPr>
            <w:t>6</w:t>
          </w:r>
        </w:fldSimple>
      </w:p>
    </w:sdtContent>
  </w:sdt>
  <w:p w:rsidR="002966CD" w:rsidRDefault="002966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CD" w:rsidRDefault="002966CD" w:rsidP="00817BE6">
      <w:pPr>
        <w:spacing w:after="0" w:line="240" w:lineRule="auto"/>
      </w:pPr>
      <w:r>
        <w:separator/>
      </w:r>
    </w:p>
  </w:footnote>
  <w:footnote w:type="continuationSeparator" w:id="0">
    <w:p w:rsidR="002966CD" w:rsidRDefault="002966C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34A"/>
    <w:rsid w:val="000A40E5"/>
    <w:rsid w:val="000C51FE"/>
    <w:rsid w:val="000E6D5B"/>
    <w:rsid w:val="000E76F8"/>
    <w:rsid w:val="000F6DC6"/>
    <w:rsid w:val="00105C72"/>
    <w:rsid w:val="00125B47"/>
    <w:rsid w:val="001335BA"/>
    <w:rsid w:val="00151C92"/>
    <w:rsid w:val="00152D7F"/>
    <w:rsid w:val="00153024"/>
    <w:rsid w:val="001575FA"/>
    <w:rsid w:val="00163B1E"/>
    <w:rsid w:val="001660A8"/>
    <w:rsid w:val="00185342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6CD"/>
    <w:rsid w:val="00296EA5"/>
    <w:rsid w:val="002A0B29"/>
    <w:rsid w:val="002A4342"/>
    <w:rsid w:val="002A6C82"/>
    <w:rsid w:val="002B1C34"/>
    <w:rsid w:val="002B42BF"/>
    <w:rsid w:val="002C1D37"/>
    <w:rsid w:val="002C731F"/>
    <w:rsid w:val="00333814"/>
    <w:rsid w:val="00345519"/>
    <w:rsid w:val="00357989"/>
    <w:rsid w:val="00360111"/>
    <w:rsid w:val="00372F64"/>
    <w:rsid w:val="00383876"/>
    <w:rsid w:val="00387003"/>
    <w:rsid w:val="003A1DA9"/>
    <w:rsid w:val="003B0BD1"/>
    <w:rsid w:val="003B4941"/>
    <w:rsid w:val="003D2372"/>
    <w:rsid w:val="003E5D3B"/>
    <w:rsid w:val="003F4EDA"/>
    <w:rsid w:val="00400ABA"/>
    <w:rsid w:val="004037EE"/>
    <w:rsid w:val="00454C12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4F307C"/>
    <w:rsid w:val="0050038B"/>
    <w:rsid w:val="005051C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79C9"/>
    <w:rsid w:val="007237BD"/>
    <w:rsid w:val="007377F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42A48"/>
    <w:rsid w:val="0095387D"/>
    <w:rsid w:val="00972AEC"/>
    <w:rsid w:val="009A2754"/>
    <w:rsid w:val="009C3876"/>
    <w:rsid w:val="009E3DBA"/>
    <w:rsid w:val="009F2D05"/>
    <w:rsid w:val="00A062B2"/>
    <w:rsid w:val="00A156E1"/>
    <w:rsid w:val="00A42528"/>
    <w:rsid w:val="00A628A9"/>
    <w:rsid w:val="00A65A4A"/>
    <w:rsid w:val="00A73AA6"/>
    <w:rsid w:val="00A73F32"/>
    <w:rsid w:val="00A906ED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BE4C87"/>
    <w:rsid w:val="00C00B55"/>
    <w:rsid w:val="00C021A9"/>
    <w:rsid w:val="00C07CA2"/>
    <w:rsid w:val="00C24530"/>
    <w:rsid w:val="00C4518F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23D54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2345"/>
    <w:rsid w:val="00E075A1"/>
    <w:rsid w:val="00E143A0"/>
    <w:rsid w:val="00E2244A"/>
    <w:rsid w:val="00E278E5"/>
    <w:rsid w:val="00E43E0B"/>
    <w:rsid w:val="00E548E6"/>
    <w:rsid w:val="00E604E5"/>
    <w:rsid w:val="00E7570F"/>
    <w:rsid w:val="00E847AC"/>
    <w:rsid w:val="00E84A4D"/>
    <w:rsid w:val="00E85676"/>
    <w:rsid w:val="00E8585A"/>
    <w:rsid w:val="00E918F5"/>
    <w:rsid w:val="00EC45E6"/>
    <w:rsid w:val="00EF0B65"/>
    <w:rsid w:val="00F023A0"/>
    <w:rsid w:val="00F14392"/>
    <w:rsid w:val="00F1559F"/>
    <w:rsid w:val="00F46FAD"/>
    <w:rsid w:val="00F63B6A"/>
    <w:rsid w:val="00F70680"/>
    <w:rsid w:val="00F919E3"/>
    <w:rsid w:val="00FC5FB3"/>
    <w:rsid w:val="00FD3D19"/>
    <w:rsid w:val="00FE5725"/>
    <w:rsid w:val="00FE5A7E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7D83-98DF-4EA3-B644-743B9930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6</Pages>
  <Words>7812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5</cp:revision>
  <cp:lastPrinted>2019-10-14T07:56:00Z</cp:lastPrinted>
  <dcterms:created xsi:type="dcterms:W3CDTF">2016-10-09T16:26:00Z</dcterms:created>
  <dcterms:modified xsi:type="dcterms:W3CDTF">2019-10-14T16:29:00Z</dcterms:modified>
</cp:coreProperties>
</file>